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B2" w:rsidRDefault="005775B2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5B2" w:rsidRDefault="005775B2" w:rsidP="00141DFE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ие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141DFE">
        <w:rPr>
          <w:rFonts w:ascii="Times New Roman" w:eastAsia="Times New Roman" w:hAnsi="Times New Roman" w:cs="Times New Roman"/>
          <w:bCs/>
          <w:sz w:val="28"/>
          <w:szCs w:val="28"/>
        </w:rPr>
        <w:t>приказу комитета образования</w:t>
      </w:r>
    </w:p>
    <w:p w:rsidR="00141DFE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9A59EB" w:rsidRPr="009A59EB" w:rsidRDefault="009A59EB" w:rsidP="00141DFE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9A59EB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3B1B" w:rsidRPr="001A28D8" w:rsidRDefault="00A93B1B" w:rsidP="00CF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141DFE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="00CF25DD" w:rsidRPr="001A28D8">
        <w:rPr>
          <w:rFonts w:ascii="Times New Roman" w:hAnsi="Times New Roman" w:cs="Times New Roman"/>
          <w:sz w:val="28"/>
          <w:szCs w:val="28"/>
        </w:rPr>
        <w:t>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6639C5">
        <w:rPr>
          <w:rFonts w:ascii="Times New Roman" w:hAnsi="Times New Roman" w:cs="Times New Roman"/>
          <w:sz w:val="28"/>
          <w:szCs w:val="28"/>
        </w:rPr>
        <w:t xml:space="preserve"> на 20</w:t>
      </w:r>
      <w:r w:rsidR="00FA6F82">
        <w:rPr>
          <w:rFonts w:ascii="Times New Roman" w:hAnsi="Times New Roman" w:cs="Times New Roman"/>
          <w:sz w:val="28"/>
          <w:szCs w:val="28"/>
        </w:rPr>
        <w:t>20</w:t>
      </w:r>
      <w:r w:rsidR="006639C5">
        <w:rPr>
          <w:rFonts w:ascii="Times New Roman" w:hAnsi="Times New Roman" w:cs="Times New Roman"/>
          <w:sz w:val="28"/>
          <w:szCs w:val="28"/>
        </w:rPr>
        <w:t xml:space="preserve"> год</w:t>
      </w:r>
      <w:r w:rsidR="00CF25DD" w:rsidRPr="001A28D8">
        <w:rPr>
          <w:rFonts w:ascii="Times New Roman" w:hAnsi="Times New Roman" w:cs="Times New Roman"/>
          <w:sz w:val="28"/>
          <w:szCs w:val="28"/>
        </w:rPr>
        <w:t>.</w:t>
      </w: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686154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68615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686154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686154" w:rsidRDefault="004F104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300</w:t>
            </w:r>
            <w:r w:rsidR="00307F6B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bookmarkStart w:id="0" w:name="_GoBack"/>
            <w:bookmarkEnd w:id="0"/>
          </w:p>
        </w:tc>
        <w:tc>
          <w:tcPr>
            <w:tcW w:w="3475" w:type="dxa"/>
          </w:tcPr>
          <w:p w:rsidR="00307F6B" w:rsidRPr="0068615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Pr="00686154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686154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686154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686154">
        <w:rPr>
          <w:rFonts w:ascii="Times New Roman" w:hAnsi="Times New Roman"/>
          <w:sz w:val="28"/>
          <w:szCs w:val="28"/>
          <w:lang w:val="en-US"/>
        </w:rPr>
        <w:t>GSM</w:t>
      </w:r>
      <w:r w:rsidR="00EF1E80" w:rsidRPr="00686154">
        <w:rPr>
          <w:rFonts w:ascii="Times New Roman" w:hAnsi="Times New Roman"/>
          <w:sz w:val="28"/>
          <w:szCs w:val="28"/>
        </w:rPr>
        <w:t>.</w:t>
      </w:r>
    </w:p>
    <w:p w:rsidR="00B10C0E" w:rsidRPr="0068615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686154" w:rsidTr="00141DFE">
        <w:trPr>
          <w:trHeight w:val="387"/>
          <w:tblCellSpacing w:w="5" w:type="nil"/>
        </w:trPr>
        <w:tc>
          <w:tcPr>
            <w:tcW w:w="45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686154" w:rsidTr="00141DFE">
        <w:trPr>
          <w:trHeight w:val="747"/>
          <w:tblCellSpacing w:w="5" w:type="nil"/>
        </w:trPr>
        <w:tc>
          <w:tcPr>
            <w:tcW w:w="458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68615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686154" w:rsidRDefault="00141DFE" w:rsidP="004F1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B10C0E" w:rsidRPr="00686154" w:rsidRDefault="00B10C0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686154" w:rsidRDefault="00B10C0E" w:rsidP="00CC262C">
      <w:pPr>
        <w:rPr>
          <w:rFonts w:ascii="Times New Roman" w:hAnsi="Times New Roman" w:cs="Times New Roman"/>
          <w:sz w:val="28"/>
          <w:szCs w:val="28"/>
        </w:rPr>
      </w:pPr>
    </w:p>
    <w:p w:rsidR="00141DFE" w:rsidRPr="00686154" w:rsidRDefault="00141DFE" w:rsidP="00141D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сеть «Интернет» и услуги интернет -</w:t>
      </w:r>
      <w:r w:rsidR="0095711E" w:rsidRPr="00686154">
        <w:rPr>
          <w:rFonts w:ascii="Times New Roman" w:hAnsi="Times New Roman" w:cs="Times New Roman"/>
          <w:sz w:val="28"/>
          <w:szCs w:val="28"/>
        </w:rPr>
        <w:t xml:space="preserve"> </w:t>
      </w:r>
      <w:r w:rsidRPr="00686154">
        <w:rPr>
          <w:rFonts w:ascii="Times New Roman" w:hAnsi="Times New Roman" w:cs="Times New Roman"/>
          <w:sz w:val="28"/>
          <w:szCs w:val="28"/>
        </w:rPr>
        <w:t>провайдеров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141DFE" w:rsidRPr="00686154" w:rsidTr="00141DFE">
        <w:trPr>
          <w:trHeight w:val="387"/>
          <w:tblCellSpacing w:w="5" w:type="nil"/>
        </w:trPr>
        <w:tc>
          <w:tcPr>
            <w:tcW w:w="45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8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141DFE" w:rsidRPr="00686154" w:rsidTr="00141DFE">
        <w:trPr>
          <w:trHeight w:val="747"/>
          <w:tblCellSpacing w:w="5" w:type="nil"/>
        </w:trPr>
        <w:tc>
          <w:tcPr>
            <w:tcW w:w="458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>по передаче данных с использованием информационно-телекоммуникационной сети «Интернет» и услуги интернет -</w:t>
            </w:r>
            <w:r w:rsidR="00785A3A" w:rsidRPr="006861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/>
                <w:sz w:val="28"/>
                <w:szCs w:val="28"/>
              </w:rPr>
              <w:t>провайдеров</w:t>
            </w:r>
          </w:p>
        </w:tc>
        <w:tc>
          <w:tcPr>
            <w:tcW w:w="5688" w:type="dxa"/>
          </w:tcPr>
          <w:p w:rsidR="00141DFE" w:rsidRPr="00686154" w:rsidRDefault="00785A3A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 0</w:t>
            </w:r>
            <w:r w:rsidR="00141DFE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475" w:type="dxa"/>
          </w:tcPr>
          <w:p w:rsidR="00141DFE" w:rsidRPr="00686154" w:rsidRDefault="00141DFE" w:rsidP="00141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41DFE" w:rsidRPr="00686154" w:rsidRDefault="00141DFE" w:rsidP="00141DF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686154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686154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686154" w:rsidTr="001A28D8">
        <w:tc>
          <w:tcPr>
            <w:tcW w:w="675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686154" w:rsidTr="001A28D8">
        <w:tc>
          <w:tcPr>
            <w:tcW w:w="675" w:type="dxa"/>
            <w:vAlign w:val="center"/>
          </w:tcPr>
          <w:p w:rsidR="00CC262C" w:rsidRPr="00686154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686154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686154" w:rsidRDefault="00141DFE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C262C" w:rsidRPr="006861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262C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3A336D" w:rsidRPr="00686154" w:rsidRDefault="003A336D" w:rsidP="00CC262C">
      <w:pPr>
        <w:rPr>
          <w:rFonts w:ascii="Times New Roman" w:hAnsi="Times New Roman" w:cs="Times New Roman"/>
          <w:sz w:val="28"/>
          <w:szCs w:val="28"/>
        </w:rPr>
      </w:pPr>
    </w:p>
    <w:p w:rsidR="003A336D" w:rsidRPr="00686154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686154" w:rsidTr="00DB2078">
        <w:tc>
          <w:tcPr>
            <w:tcW w:w="675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A336D" w:rsidRPr="00686154" w:rsidTr="00DB2078">
        <w:tc>
          <w:tcPr>
            <w:tcW w:w="675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использование антивирусного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</w:t>
            </w:r>
          </w:p>
        </w:tc>
        <w:tc>
          <w:tcPr>
            <w:tcW w:w="1620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191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5 000,00</w:t>
            </w:r>
          </w:p>
        </w:tc>
      </w:tr>
    </w:tbl>
    <w:p w:rsidR="003A336D" w:rsidRPr="00686154" w:rsidRDefault="003A336D" w:rsidP="003A33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686154" w:rsidRDefault="003A336D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техническую поддержку средств защиты информации, используемых в информационной системе персональных данны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3A336D" w:rsidRPr="00686154" w:rsidTr="00DB2078">
        <w:tc>
          <w:tcPr>
            <w:tcW w:w="675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A336D" w:rsidRPr="00686154" w:rsidTr="00DB2078">
        <w:tc>
          <w:tcPr>
            <w:tcW w:w="675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3A336D" w:rsidRPr="00686154" w:rsidRDefault="003A336D" w:rsidP="00DB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средств защиты информации, используемых в информационной системе персональных данных</w:t>
            </w:r>
          </w:p>
        </w:tc>
        <w:tc>
          <w:tcPr>
            <w:tcW w:w="1620" w:type="dxa"/>
            <w:vAlign w:val="center"/>
          </w:tcPr>
          <w:p w:rsidR="003A336D" w:rsidRPr="00686154" w:rsidRDefault="003A336D" w:rsidP="00DB207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3A336D" w:rsidRPr="00686154" w:rsidRDefault="003A336D" w:rsidP="00785A3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5A3A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A336D" w:rsidRPr="00686154" w:rsidRDefault="003A336D" w:rsidP="003A336D">
      <w:pPr>
        <w:rPr>
          <w:rFonts w:ascii="Times New Roman" w:hAnsi="Times New Roman" w:cs="Times New Roman"/>
          <w:sz w:val="28"/>
          <w:szCs w:val="28"/>
        </w:rPr>
      </w:pPr>
    </w:p>
    <w:p w:rsidR="00191E94" w:rsidRPr="00686154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686154" w:rsidTr="00191E94">
        <w:tc>
          <w:tcPr>
            <w:tcW w:w="675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686154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ые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95711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 год (не более, руб.)</w:t>
            </w:r>
          </w:p>
        </w:tc>
      </w:tr>
      <w:tr w:rsidR="00191E94" w:rsidRPr="00686154" w:rsidTr="00191E94">
        <w:tc>
          <w:tcPr>
            <w:tcW w:w="675" w:type="dxa"/>
            <w:vAlign w:val="center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686154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191E94" w:rsidRPr="00686154" w:rsidRDefault="003A336D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3 000,00</w:t>
            </w:r>
          </w:p>
        </w:tc>
      </w:tr>
    </w:tbl>
    <w:p w:rsidR="00191E94" w:rsidRPr="00686154" w:rsidRDefault="00191E94" w:rsidP="00191E94">
      <w:pPr>
        <w:rPr>
          <w:rFonts w:ascii="Times New Roman" w:hAnsi="Times New Roman" w:cs="Times New Roman"/>
          <w:sz w:val="28"/>
          <w:szCs w:val="28"/>
        </w:rPr>
      </w:pPr>
    </w:p>
    <w:p w:rsidR="00191E94" w:rsidRPr="00686154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686154">
        <w:rPr>
          <w:rFonts w:ascii="Times New Roman" w:hAnsi="Times New Roman" w:cs="Times New Roman"/>
          <w:sz w:val="28"/>
          <w:szCs w:val="28"/>
        </w:rPr>
        <w:t>о</w:t>
      </w:r>
      <w:r w:rsidR="00C2111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3A336D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 прав на программирование ЭВМ «Конструктор школьных сайтов»</w:t>
      </w:r>
      <w:r w:rsidR="00C2111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686154" w:rsidTr="002E379C">
        <w:tc>
          <w:tcPr>
            <w:tcW w:w="675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686154" w:rsidTr="00C21110">
        <w:trPr>
          <w:trHeight w:val="805"/>
        </w:trPr>
        <w:tc>
          <w:tcPr>
            <w:tcW w:w="675" w:type="dxa"/>
            <w:vAlign w:val="center"/>
          </w:tcPr>
          <w:p w:rsidR="00191E94" w:rsidRPr="00686154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и прав на программирование ЭВМ «Конструктор школьных сайтов».</w:t>
            </w:r>
          </w:p>
          <w:p w:rsidR="00191E94" w:rsidRPr="00686154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686154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  <w:r w:rsidR="00191E94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Pr="00686154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Нормативы затрат на о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</w:t>
      </w:r>
      <w:proofErr w:type="gramStart"/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proofErr w:type="gramEnd"/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-своды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F1E8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права использования программног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</w:t>
            </w:r>
            <w:proofErr w:type="gramStart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b</w:t>
            </w:r>
            <w:proofErr w:type="gramEnd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воды</w:t>
            </w: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C21110" w:rsidRPr="00686154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785A3A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0 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21110" w:rsidRPr="00686154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93004B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технологическому сопровождению иного программного обеспечения</w:t>
      </w:r>
      <w:r w:rsidR="00EF1E80" w:rsidRPr="006861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технологическому сопровождению программы для ЭВМ системы «1С</w:t>
            </w:r>
            <w:proofErr w:type="gramStart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П</w:t>
            </w:r>
            <w:proofErr w:type="gramEnd"/>
            <w:r w:rsidR="0093004B"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приятие»</w:t>
            </w:r>
          </w:p>
          <w:p w:rsidR="00C21110" w:rsidRPr="00686154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93004B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10 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21110" w:rsidRPr="00686154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686154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93004B" w:rsidRPr="00686154">
        <w:rPr>
          <w:rFonts w:ascii="Times New Roman" w:hAnsi="Times New Roman" w:cs="Times New Roman"/>
          <w:sz w:val="28"/>
          <w:szCs w:val="28"/>
        </w:rPr>
        <w:t xml:space="preserve">техническое обслуживание и </w:t>
      </w:r>
      <w:proofErr w:type="spellStart"/>
      <w:r w:rsidR="0093004B" w:rsidRPr="00686154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93004B" w:rsidRPr="00686154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, копировальных аппаратов и иной оргтехники</w:t>
      </w:r>
      <w:r w:rsidR="00EF1E80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686154" w:rsidTr="002E379C">
        <w:tc>
          <w:tcPr>
            <w:tcW w:w="675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1110" w:rsidRPr="00686154" w:rsidTr="002E379C">
        <w:trPr>
          <w:trHeight w:val="805"/>
        </w:trPr>
        <w:tc>
          <w:tcPr>
            <w:tcW w:w="675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686154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</w:t>
            </w:r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му обслуживанию и </w:t>
            </w:r>
            <w:proofErr w:type="spellStart"/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>регламентно-профилактическому</w:t>
            </w:r>
            <w:proofErr w:type="spellEnd"/>
            <w:r w:rsidR="0093004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ремонту принтеров, многофункциональных устройств, копировальных аппаратов и иной оргтехники</w:t>
            </w:r>
          </w:p>
        </w:tc>
        <w:tc>
          <w:tcPr>
            <w:tcW w:w="1620" w:type="dxa"/>
            <w:vAlign w:val="center"/>
          </w:tcPr>
          <w:p w:rsidR="00C21110" w:rsidRPr="00686154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686154" w:rsidRDefault="00F17729" w:rsidP="004F104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110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Pr="00686154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686154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686154" w:rsidRDefault="00842703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93004B" w:rsidRPr="00686154">
        <w:rPr>
          <w:rFonts w:ascii="Times New Roman" w:hAnsi="Times New Roman" w:cs="Times New Roman"/>
          <w:sz w:val="28"/>
          <w:szCs w:val="28"/>
        </w:rPr>
        <w:t>цены и количества приобретения принтеров, многофункциональных устройств и копировальных аппаратов (оргтехники)</w:t>
      </w:r>
      <w:r w:rsidR="00640812"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543" w:type="dxa"/>
          </w:tcPr>
          <w:p w:rsidR="0093004B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 5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шт. в год на учреждение.</w:t>
            </w:r>
          </w:p>
        </w:tc>
        <w:tc>
          <w:tcPr>
            <w:tcW w:w="2409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004B" w:rsidRPr="00686154" w:rsidTr="00DB2078">
        <w:tc>
          <w:tcPr>
            <w:tcW w:w="817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004B" w:rsidRPr="00686154" w:rsidRDefault="0093004B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3543" w:type="dxa"/>
          </w:tcPr>
          <w:p w:rsidR="0093004B" w:rsidRPr="00686154" w:rsidRDefault="00640812" w:rsidP="00F1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828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2 шт. в год на учреждение.</w:t>
            </w:r>
          </w:p>
        </w:tc>
        <w:tc>
          <w:tcPr>
            <w:tcW w:w="2409" w:type="dxa"/>
          </w:tcPr>
          <w:p w:rsidR="0093004B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7729" w:rsidRPr="00686154" w:rsidTr="00DB2078">
        <w:tc>
          <w:tcPr>
            <w:tcW w:w="817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3543" w:type="dxa"/>
          </w:tcPr>
          <w:p w:rsidR="00F17729" w:rsidRPr="00686154" w:rsidRDefault="00F17729" w:rsidP="00F1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3828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2 шт. в год на учреждение.</w:t>
            </w:r>
          </w:p>
        </w:tc>
        <w:tc>
          <w:tcPr>
            <w:tcW w:w="2409" w:type="dxa"/>
          </w:tcPr>
          <w:p w:rsidR="00F17729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42703" w:rsidRPr="00686154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686154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3</w:t>
      </w:r>
      <w:r w:rsidR="00210AE2" w:rsidRPr="00686154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686154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686154" w:rsidTr="00210AE2">
        <w:tc>
          <w:tcPr>
            <w:tcW w:w="817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686154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686154" w:rsidTr="00210AE2">
        <w:tc>
          <w:tcPr>
            <w:tcW w:w="817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686154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686154" w:rsidRDefault="00640812" w:rsidP="00F17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210AE2" w:rsidRPr="00686154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9A137F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686154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71D1D" w:rsidRPr="00686154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Pr="00686154" w:rsidRDefault="00EF1E80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4</w:t>
      </w:r>
      <w:r w:rsidR="00C218F8" w:rsidRPr="00686154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686154" w:rsidTr="00C218F8">
        <w:tc>
          <w:tcPr>
            <w:tcW w:w="817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686154" w:rsidTr="00C218F8">
        <w:tc>
          <w:tcPr>
            <w:tcW w:w="817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686154" w:rsidRDefault="00F17729" w:rsidP="0064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218F8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="009A137F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686154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Pr="00686154" w:rsidRDefault="00C218F8">
      <w:pPr>
        <w:rPr>
          <w:rFonts w:ascii="Times New Roman" w:hAnsi="Times New Roman" w:cs="Times New Roman"/>
          <w:sz w:val="28"/>
          <w:szCs w:val="28"/>
        </w:rPr>
      </w:pPr>
    </w:p>
    <w:p w:rsidR="00640812" w:rsidRPr="00686154" w:rsidRDefault="00640812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15. Нормативы цены и количества на приобретение других запасных частей для вычислительной техники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640812" w:rsidRPr="00686154" w:rsidTr="00DB2078">
        <w:tc>
          <w:tcPr>
            <w:tcW w:w="817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640812" w:rsidRPr="00686154" w:rsidTr="00DB2078">
        <w:tc>
          <w:tcPr>
            <w:tcW w:w="817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, мыши.</w:t>
            </w:r>
          </w:p>
        </w:tc>
        <w:tc>
          <w:tcPr>
            <w:tcW w:w="3543" w:type="dxa"/>
          </w:tcPr>
          <w:p w:rsidR="00640812" w:rsidRPr="00686154" w:rsidRDefault="00F17729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640812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10шт. в год на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640812" w:rsidRPr="00686154" w:rsidRDefault="00640812" w:rsidP="00DB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40812" w:rsidRPr="00686154" w:rsidRDefault="00640812">
      <w:pPr>
        <w:rPr>
          <w:rFonts w:ascii="Times New Roman" w:hAnsi="Times New Roman" w:cs="Times New Roman"/>
          <w:sz w:val="28"/>
          <w:szCs w:val="28"/>
        </w:rPr>
      </w:pPr>
    </w:p>
    <w:p w:rsidR="00842703" w:rsidRPr="00686154" w:rsidRDefault="00640812" w:rsidP="00842703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6</w:t>
      </w:r>
      <w:r w:rsidR="00EF1E80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686154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686154">
        <w:rPr>
          <w:rFonts w:ascii="Times New Roman" w:hAnsi="Times New Roman" w:cs="Times New Roman"/>
          <w:sz w:val="28"/>
          <w:szCs w:val="28"/>
        </w:rPr>
        <w:t>ивы цены сре</w:t>
      </w:r>
      <w:proofErr w:type="gramStart"/>
      <w:r w:rsidR="000F2877" w:rsidRPr="0068615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68615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686154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686154" w:rsidTr="000F2877">
        <w:tc>
          <w:tcPr>
            <w:tcW w:w="81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686154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ые</w:t>
            </w:r>
            <w:r w:rsidR="004A4B5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="004A4B5E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 год (не более, руб.)</w:t>
            </w:r>
          </w:p>
        </w:tc>
        <w:tc>
          <w:tcPr>
            <w:tcW w:w="467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686154" w:rsidTr="000F2877">
        <w:tc>
          <w:tcPr>
            <w:tcW w:w="81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686154" w:rsidRDefault="0064081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7 000</w:t>
            </w:r>
            <w:r w:rsidR="000F2877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7" w:type="dxa"/>
          </w:tcPr>
          <w:p w:rsidR="000F2877" w:rsidRPr="00686154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Pr="00686154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Pr="00686154" w:rsidRDefault="000A5B5F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7</w:t>
      </w:r>
      <w:r w:rsidR="00EF1E80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68615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640812" w:rsidRPr="00686154">
        <w:rPr>
          <w:rFonts w:ascii="Times New Roman" w:hAnsi="Times New Roman" w:cs="Times New Roman"/>
          <w:sz w:val="28"/>
          <w:szCs w:val="28"/>
        </w:rPr>
        <w:t>затрат на приобретение картриджей копировально-множительной техники</w:t>
      </w:r>
      <w:r w:rsidR="0010155E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10155E" w:rsidRPr="00686154" w:rsidTr="002E379C">
        <w:tc>
          <w:tcPr>
            <w:tcW w:w="817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0155E" w:rsidRPr="00686154" w:rsidTr="002E379C">
        <w:tc>
          <w:tcPr>
            <w:tcW w:w="817" w:type="dxa"/>
          </w:tcPr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Pr="00686154" w:rsidRDefault="00640812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обретение картриджей</w:t>
            </w:r>
          </w:p>
          <w:p w:rsidR="0010155E" w:rsidRPr="00686154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  <w:tc>
          <w:tcPr>
            <w:tcW w:w="3828" w:type="dxa"/>
          </w:tcPr>
          <w:p w:rsidR="0010155E" w:rsidRPr="00686154" w:rsidRDefault="000A5B5F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е более 10 шт. в год на одно учреждение.</w:t>
            </w:r>
          </w:p>
        </w:tc>
        <w:tc>
          <w:tcPr>
            <w:tcW w:w="2409" w:type="dxa"/>
          </w:tcPr>
          <w:p w:rsidR="0010155E" w:rsidRPr="00686154" w:rsidRDefault="000A5B5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4B6C49" w:rsidRPr="00686154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686154" w:rsidRDefault="000A5B5F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18</w:t>
      </w:r>
      <w:r w:rsidR="001A28D8" w:rsidRPr="00686154">
        <w:rPr>
          <w:rFonts w:ascii="Times New Roman" w:hAnsi="Times New Roman" w:cs="Times New Roman"/>
          <w:sz w:val="28"/>
          <w:szCs w:val="28"/>
        </w:rPr>
        <w:t>.</w:t>
      </w:r>
      <w:r w:rsidR="00F163DD" w:rsidRPr="00686154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 w:rsidRPr="0068615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86154">
        <w:rPr>
          <w:rFonts w:ascii="Times New Roman" w:hAnsi="Times New Roman" w:cs="Times New Roman"/>
          <w:sz w:val="28"/>
          <w:szCs w:val="28"/>
        </w:rPr>
        <w:t>комитета образования</w:t>
      </w:r>
      <w:r w:rsidR="00451B2E" w:rsidRPr="00686154">
        <w:rPr>
          <w:rFonts w:ascii="Times New Roman" w:hAnsi="Times New Roman" w:cs="Times New Roman"/>
          <w:sz w:val="28"/>
          <w:szCs w:val="28"/>
        </w:rPr>
        <w:t xml:space="preserve"> и казенных учреждений</w:t>
      </w:r>
      <w:r w:rsidR="00F163DD" w:rsidRPr="0068615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686154" w:rsidTr="00B555EE">
        <w:tc>
          <w:tcPr>
            <w:tcW w:w="813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686154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686154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686154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686154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686154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686154" w:rsidTr="00B555EE"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0E090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A5B5F" w:rsidRPr="00686154" w:rsidTr="00B555EE">
        <w:tc>
          <w:tcPr>
            <w:tcW w:w="813" w:type="dxa"/>
            <w:vAlign w:val="center"/>
          </w:tcPr>
          <w:p w:rsidR="000A5B5F" w:rsidRPr="00686154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0A5B5F" w:rsidRPr="00686154" w:rsidRDefault="000A5B5F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лей карандаш</w:t>
            </w:r>
          </w:p>
        </w:tc>
        <w:tc>
          <w:tcPr>
            <w:tcW w:w="2531" w:type="dxa"/>
          </w:tcPr>
          <w:p w:rsidR="000A5B5F" w:rsidRPr="00686154" w:rsidRDefault="000A5B5F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0A5B5F" w:rsidRPr="00686154" w:rsidRDefault="000A5B5F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 шт. на всех сотрудников</w:t>
            </w:r>
          </w:p>
        </w:tc>
        <w:tc>
          <w:tcPr>
            <w:tcW w:w="2662" w:type="dxa"/>
            <w:vAlign w:val="center"/>
          </w:tcPr>
          <w:p w:rsidR="000A5B5F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80</w:t>
            </w:r>
          </w:p>
        </w:tc>
        <w:tc>
          <w:tcPr>
            <w:tcW w:w="2541" w:type="dxa"/>
          </w:tcPr>
          <w:p w:rsidR="000A5B5F" w:rsidRPr="00686154" w:rsidRDefault="000A5B5F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B555EE"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0A5B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B555EE">
        <w:trPr>
          <w:trHeight w:val="612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0A5B5F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0 шт.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</w:tcPr>
          <w:p w:rsidR="00B555EE" w:rsidRPr="00686154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B555EE">
        <w:trPr>
          <w:trHeight w:val="663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шт. 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</w:tcPr>
          <w:p w:rsidR="00B555EE" w:rsidRPr="00686154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B555EE">
        <w:trPr>
          <w:trHeight w:val="762"/>
        </w:trPr>
        <w:tc>
          <w:tcPr>
            <w:tcW w:w="813" w:type="dxa"/>
            <w:vAlign w:val="center"/>
          </w:tcPr>
          <w:p w:rsidR="00B555EE" w:rsidRPr="00686154" w:rsidRDefault="000A5B5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555EE" w:rsidRPr="00686154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A5B5F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0A5B5F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5924F3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</w:p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686154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686154" w:rsidRDefault="004D0A6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="00B555EE"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3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.</w:t>
            </w:r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spellEnd"/>
            <w:r w:rsidR="000716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х работников</w:t>
            </w:r>
          </w:p>
        </w:tc>
        <w:tc>
          <w:tcPr>
            <w:tcW w:w="2662" w:type="dxa"/>
            <w:vAlign w:val="center"/>
          </w:tcPr>
          <w:p w:rsidR="00CF1D47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686154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0 </w:t>
            </w:r>
            <w:proofErr w:type="spellStart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  <w:p w:rsidR="00B555EE" w:rsidRPr="00686154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D0A6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лер</w:t>
            </w:r>
            <w:proofErr w:type="spellEnd"/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82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3 года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4D0A6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451B2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rPr>
          <w:trHeight w:val="611"/>
        </w:trPr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686154" w:rsidRDefault="00871BDA" w:rsidP="004D0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Pr="00686154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686154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4D0A6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4D0A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D0A6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686154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E55C5B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F17729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E55C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E55C5B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E55C5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шт</w:t>
            </w:r>
            <w:proofErr w:type="gramStart"/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907E1A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шт.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686154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686154" w:rsidTr="00262C5A">
        <w:tc>
          <w:tcPr>
            <w:tcW w:w="813" w:type="dxa"/>
            <w:vAlign w:val="center"/>
          </w:tcPr>
          <w:p w:rsidR="00B555EE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686154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686154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Pr="00686154" w:rsidRDefault="00B555EE" w:rsidP="00B555EE">
            <w:pPr>
              <w:jc w:val="center"/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686154" w:rsidRDefault="00B555EE" w:rsidP="00DB20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DB2078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шт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686154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686154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38</w:t>
            </w:r>
            <w:r w:rsidR="00CF1D47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686154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95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9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686154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CF1D47" w:rsidRPr="00686154" w:rsidRDefault="00CA6A9A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F1D47" w:rsidRPr="00686154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686154" w:rsidRDefault="00DB2078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метр пружины  45</w:t>
            </w:r>
            <w:r w:rsidR="00CF1D47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5924F3" w:rsidRPr="00686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686154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686154" w:rsidRDefault="00DB2078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595F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686154" w:rsidRDefault="00DB207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7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686154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686154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DB2078" w:rsidRPr="00686154" w:rsidRDefault="00DB2078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78" w:rsidRPr="00686154" w:rsidRDefault="00DB2078" w:rsidP="00DB2078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4E" w:rsidRPr="00686154" w:rsidTr="005924F3">
        <w:trPr>
          <w:trHeight w:val="79"/>
        </w:trPr>
        <w:tc>
          <w:tcPr>
            <w:tcW w:w="813" w:type="dxa"/>
            <w:vAlign w:val="center"/>
          </w:tcPr>
          <w:p w:rsidR="005924F3" w:rsidRPr="00686154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CA6A9A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2878CD" w:rsidRPr="00686154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A16F5D" w:rsidRPr="00686154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2878CD" w:rsidRPr="00686154" w:rsidRDefault="00A16F5D" w:rsidP="00A1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ластиковые, диаметр пружины  51 мм.</w:t>
            </w:r>
          </w:p>
        </w:tc>
        <w:tc>
          <w:tcPr>
            <w:tcW w:w="2531" w:type="dxa"/>
            <w:vAlign w:val="center"/>
          </w:tcPr>
          <w:p w:rsidR="002878CD" w:rsidRPr="00686154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686154" w:rsidRDefault="00A16F5D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878C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686154" w:rsidRDefault="00A16F5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9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686154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686154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686154" w:rsidTr="00B555EE">
        <w:tc>
          <w:tcPr>
            <w:tcW w:w="813" w:type="dxa"/>
            <w:vAlign w:val="center"/>
          </w:tcPr>
          <w:p w:rsidR="002878C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2878CD" w:rsidRPr="00686154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 w:rsidRPr="006861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686154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686154" w:rsidRDefault="00262C5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0 </w:t>
            </w:r>
            <w:proofErr w:type="spellStart"/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686154" w:rsidRDefault="001D2052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878C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686154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686154" w:rsidTr="00B555EE">
        <w:tc>
          <w:tcPr>
            <w:tcW w:w="813" w:type="dxa"/>
            <w:vAlign w:val="center"/>
          </w:tcPr>
          <w:p w:rsidR="00DB2C1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DB2C1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2531" w:type="dxa"/>
            <w:vAlign w:val="center"/>
          </w:tcPr>
          <w:p w:rsidR="00DB2C1D" w:rsidRPr="00686154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686154" w:rsidRDefault="00DB2C1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686154" w:rsidRDefault="00A16F5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2541" w:type="dxa"/>
          </w:tcPr>
          <w:p w:rsidR="00DB2C1D" w:rsidRPr="00686154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686154" w:rsidRDefault="00A16F5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686154" w:rsidTr="00B555EE">
        <w:tc>
          <w:tcPr>
            <w:tcW w:w="813" w:type="dxa"/>
            <w:vAlign w:val="center"/>
          </w:tcPr>
          <w:p w:rsidR="00DB2C1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DB2C1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2531" w:type="dxa"/>
            <w:vAlign w:val="center"/>
          </w:tcPr>
          <w:p w:rsidR="00DB2C1D" w:rsidRPr="00686154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41" w:type="dxa"/>
          </w:tcPr>
          <w:p w:rsidR="00DB2C1D" w:rsidRPr="00686154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9314F9" w:rsidRPr="00686154" w:rsidTr="00B555EE">
        <w:tc>
          <w:tcPr>
            <w:tcW w:w="813" w:type="dxa"/>
            <w:vAlign w:val="center"/>
          </w:tcPr>
          <w:p w:rsidR="009314F9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9314F9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2531" w:type="dxa"/>
            <w:vAlign w:val="center"/>
          </w:tcPr>
          <w:p w:rsidR="009314F9" w:rsidRPr="00686154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686154" w:rsidRDefault="00864638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16F5D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. на всех работников</w:t>
            </w:r>
          </w:p>
        </w:tc>
        <w:tc>
          <w:tcPr>
            <w:tcW w:w="2662" w:type="dxa"/>
            <w:vAlign w:val="center"/>
          </w:tcPr>
          <w:p w:rsidR="009314F9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  <w:tc>
          <w:tcPr>
            <w:tcW w:w="2541" w:type="dxa"/>
          </w:tcPr>
          <w:p w:rsidR="009314F9" w:rsidRPr="00686154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ить лавсановая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35,00</w:t>
            </w:r>
          </w:p>
        </w:tc>
        <w:tc>
          <w:tcPr>
            <w:tcW w:w="2541" w:type="dxa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ить полиамидная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2541" w:type="dxa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6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541" w:type="dxa"/>
          </w:tcPr>
          <w:p w:rsidR="00A16F5D" w:rsidRPr="00686154" w:rsidRDefault="00A16F5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16F5D" w:rsidRPr="00686154" w:rsidTr="00B555EE">
        <w:tc>
          <w:tcPr>
            <w:tcW w:w="813" w:type="dxa"/>
            <w:vAlign w:val="center"/>
          </w:tcPr>
          <w:p w:rsidR="00A16F5D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A16F5D" w:rsidRPr="00686154" w:rsidRDefault="00A16F5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  <w:tc>
          <w:tcPr>
            <w:tcW w:w="2531" w:type="dxa"/>
            <w:vAlign w:val="center"/>
          </w:tcPr>
          <w:p w:rsidR="00A16F5D" w:rsidRPr="00686154" w:rsidRDefault="00A16F5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A16F5D" w:rsidRPr="00686154" w:rsidRDefault="00A16F5D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0 шт. на всех работников</w:t>
            </w:r>
          </w:p>
        </w:tc>
        <w:tc>
          <w:tcPr>
            <w:tcW w:w="2662" w:type="dxa"/>
            <w:vAlign w:val="center"/>
          </w:tcPr>
          <w:p w:rsidR="00A16F5D" w:rsidRPr="00686154" w:rsidRDefault="00A16F5D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A16F5D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686154" w:rsidTr="00B555EE">
        <w:tc>
          <w:tcPr>
            <w:tcW w:w="813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</w:tc>
        <w:tc>
          <w:tcPr>
            <w:tcW w:w="2531" w:type="dxa"/>
            <w:vAlign w:val="center"/>
          </w:tcPr>
          <w:p w:rsidR="00CA6A9A" w:rsidRPr="00686154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686154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0 шт. на всех работников</w:t>
            </w:r>
          </w:p>
        </w:tc>
        <w:tc>
          <w:tcPr>
            <w:tcW w:w="2662" w:type="dxa"/>
            <w:vAlign w:val="center"/>
          </w:tcPr>
          <w:p w:rsidR="00CA6A9A" w:rsidRPr="00686154" w:rsidRDefault="00CA6A9A" w:rsidP="00F177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7729"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CA6A9A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A6A9A" w:rsidRPr="00686154" w:rsidTr="00B555EE">
        <w:tc>
          <w:tcPr>
            <w:tcW w:w="813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A6A9A" w:rsidRPr="00686154" w:rsidRDefault="00CA6A9A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амки</w:t>
            </w:r>
          </w:p>
        </w:tc>
        <w:tc>
          <w:tcPr>
            <w:tcW w:w="2531" w:type="dxa"/>
            <w:vAlign w:val="center"/>
          </w:tcPr>
          <w:p w:rsidR="00CA6A9A" w:rsidRPr="00686154" w:rsidRDefault="00CA6A9A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A6A9A" w:rsidRPr="00686154" w:rsidRDefault="00CA6A9A" w:rsidP="00A16F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0 шт. на всех работников</w:t>
            </w:r>
          </w:p>
        </w:tc>
        <w:tc>
          <w:tcPr>
            <w:tcW w:w="2662" w:type="dxa"/>
            <w:vAlign w:val="center"/>
          </w:tcPr>
          <w:p w:rsidR="00CA6A9A" w:rsidRPr="00686154" w:rsidRDefault="00CA6A9A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541" w:type="dxa"/>
          </w:tcPr>
          <w:p w:rsidR="00CA6A9A" w:rsidRPr="00686154" w:rsidRDefault="00CA6A9A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F238F" w:rsidRPr="00686154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B0C1E" w:rsidRPr="00686154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Pr="00686154" w:rsidRDefault="00C17448" w:rsidP="003B0C1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B0C1E" w:rsidRPr="00686154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032"/>
        <w:gridCol w:w="4683"/>
      </w:tblGrid>
      <w:tr w:rsidR="005F5AF0" w:rsidRPr="00686154" w:rsidTr="005F5AF0">
        <w:tc>
          <w:tcPr>
            <w:tcW w:w="675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686154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683" w:type="dxa"/>
          </w:tcPr>
          <w:p w:rsidR="005F5AF0" w:rsidRPr="00686154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5F5AF0" w:rsidRPr="00686154" w:rsidTr="005F5AF0">
        <w:trPr>
          <w:trHeight w:val="742"/>
        </w:trPr>
        <w:tc>
          <w:tcPr>
            <w:tcW w:w="675" w:type="dxa"/>
            <w:vAlign w:val="center"/>
          </w:tcPr>
          <w:p w:rsidR="005F5AF0" w:rsidRPr="00686154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686154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686154" w:rsidRDefault="00CA6A9A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3" w:type="dxa"/>
            <w:vAlign w:val="center"/>
          </w:tcPr>
          <w:p w:rsidR="005F5AF0" w:rsidRPr="00686154" w:rsidRDefault="00CA6A9A" w:rsidP="004F10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F104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F5AF0" w:rsidRPr="00686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D4274A" w:rsidRPr="00686154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Pr="00686154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</w:t>
      </w:r>
      <w:r w:rsidR="00C17448" w:rsidRPr="00686154">
        <w:rPr>
          <w:rFonts w:ascii="Times New Roman" w:hAnsi="Times New Roman" w:cs="Times New Roman"/>
          <w:sz w:val="28"/>
          <w:szCs w:val="28"/>
        </w:rPr>
        <w:t>0</w:t>
      </w:r>
      <w:r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Pr="00686154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686154">
        <w:rPr>
          <w:rFonts w:ascii="Times New Roman" w:hAnsi="Times New Roman" w:cs="Times New Roman"/>
          <w:sz w:val="28"/>
          <w:szCs w:val="28"/>
        </w:rPr>
        <w:t>.</w:t>
      </w:r>
    </w:p>
    <w:p w:rsidR="001D0528" w:rsidRPr="00686154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686154" w:rsidRDefault="00BA0B11" w:rsidP="00CA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A6A9A" w:rsidRPr="00686154">
              <w:rPr>
                <w:rFonts w:ascii="Times New Roman" w:hAnsi="Times New Roman" w:cs="Times New Roman"/>
                <w:sz w:val="28"/>
                <w:szCs w:val="28"/>
              </w:rPr>
              <w:t>136,57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Гкал в год 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4F104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000</w:t>
            </w:r>
            <w:r w:rsidR="00161859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тыс. кВт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686154" w:rsidRDefault="004F104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 000</w:t>
            </w:r>
            <w:r w:rsidR="00161859"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A0B11" w:rsidRPr="00686154" w:rsidTr="00BA0B11">
        <w:tc>
          <w:tcPr>
            <w:tcW w:w="675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BA0B11" w:rsidRPr="00686154" w:rsidRDefault="00161859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BA0B11" w:rsidRPr="00686154" w:rsidTr="00BA0B11">
        <w:tc>
          <w:tcPr>
            <w:tcW w:w="675" w:type="dxa"/>
          </w:tcPr>
          <w:p w:rsidR="00C3358C" w:rsidRPr="00686154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Pr="00686154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водоотведению</w:t>
            </w:r>
          </w:p>
        </w:tc>
        <w:tc>
          <w:tcPr>
            <w:tcW w:w="2901" w:type="dxa"/>
          </w:tcPr>
          <w:p w:rsidR="00BA0B11" w:rsidRPr="00686154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BA0B11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075D3" w:rsidRPr="0068615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м3</w:t>
            </w:r>
          </w:p>
        </w:tc>
        <w:tc>
          <w:tcPr>
            <w:tcW w:w="3697" w:type="dxa"/>
          </w:tcPr>
          <w:p w:rsidR="00C3358C" w:rsidRPr="00686154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686154" w:rsidRDefault="00161859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D0528" w:rsidRPr="00686154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0528" w:rsidRPr="00686154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C17448" w:rsidP="001D0528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1</w:t>
      </w:r>
      <w:r w:rsidR="001D0528"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686154">
        <w:rPr>
          <w:rFonts w:ascii="Times New Roman" w:hAnsi="Times New Roman" w:cs="Times New Roman"/>
          <w:sz w:val="28"/>
          <w:szCs w:val="28"/>
        </w:rPr>
        <w:t>дств</w:t>
      </w:r>
      <w:r w:rsidR="001D0528" w:rsidRPr="00686154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686154" w:rsidTr="00BA0B11">
        <w:tc>
          <w:tcPr>
            <w:tcW w:w="959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DAEWOO -NEXIA, Х747ЕМ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АЗ -21704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89НН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686154" w:rsidTr="00BA0B11">
        <w:tc>
          <w:tcPr>
            <w:tcW w:w="95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686154" w:rsidRDefault="001075D3" w:rsidP="00107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ГАЗ -2705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, В 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78НС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686154" w:rsidRDefault="001075D3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686154" w:rsidRDefault="00C1744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15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D0528" w:rsidRPr="00686154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686154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 w:rsidRPr="00686154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686154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528"/>
      </w:tblGrid>
      <w:tr w:rsidR="004B43FE" w:rsidRPr="00686154" w:rsidTr="004B43FE">
        <w:tc>
          <w:tcPr>
            <w:tcW w:w="594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87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43FE" w:rsidRPr="00686154" w:rsidTr="004B43FE">
        <w:tc>
          <w:tcPr>
            <w:tcW w:w="594" w:type="dxa"/>
            <w:shd w:val="clear" w:color="auto" w:fill="auto"/>
          </w:tcPr>
          <w:p w:rsidR="004B43FE" w:rsidRPr="00686154" w:rsidRDefault="004B43F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4B43FE" w:rsidRPr="00686154" w:rsidRDefault="004B43FE" w:rsidP="004B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528" w:type="dxa"/>
            <w:shd w:val="clear" w:color="auto" w:fill="auto"/>
            <w:vAlign w:val="center"/>
          </w:tcPr>
          <w:p w:rsidR="004B43FE" w:rsidRPr="00686154" w:rsidRDefault="004B43FE" w:rsidP="004F10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eastAsia="Times New Roman" w:hAnsi="Times New Roman" w:cs="Times New Roman"/>
                <w:sz w:val="28"/>
                <w:szCs w:val="28"/>
              </w:rPr>
              <w:t> 715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A0B11" w:rsidRPr="00686154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686154" w:rsidTr="002407D4">
        <w:tc>
          <w:tcPr>
            <w:tcW w:w="59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686154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686154" w:rsidTr="00451B2E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DAEWOO -NEXIA, Х747ЕМ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66 500</w:t>
            </w:r>
          </w:p>
        </w:tc>
      </w:tr>
      <w:tr w:rsidR="002407D4" w:rsidRPr="00686154" w:rsidTr="002407D4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ВАЗ -21704 , В 589НН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686154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65 200</w:t>
            </w:r>
          </w:p>
        </w:tc>
      </w:tr>
      <w:tr w:rsidR="002407D4" w:rsidRPr="00686154" w:rsidTr="002407D4">
        <w:tc>
          <w:tcPr>
            <w:tcW w:w="594" w:type="dxa"/>
            <w:shd w:val="clear" w:color="auto" w:fill="auto"/>
          </w:tcPr>
          <w:p w:rsidR="002407D4" w:rsidRPr="00686154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686154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="00A2708B" w:rsidRPr="00686154">
              <w:rPr>
                <w:rFonts w:ascii="Times New Roman" w:hAnsi="Times New Roman" w:cs="Times New Roman"/>
                <w:sz w:val="28"/>
                <w:szCs w:val="28"/>
              </w:rPr>
              <w:t>ГАЗ -2705 , В 478НС 64</w:t>
            </w:r>
          </w:p>
        </w:tc>
        <w:tc>
          <w:tcPr>
            <w:tcW w:w="724" w:type="dxa"/>
            <w:shd w:val="clear" w:color="auto" w:fill="auto"/>
          </w:tcPr>
          <w:p w:rsidR="002407D4" w:rsidRPr="00686154" w:rsidRDefault="002407D4" w:rsidP="002407D4">
            <w:pPr>
              <w:jc w:val="center"/>
            </w:pPr>
            <w:proofErr w:type="gramStart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686154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686154" w:rsidRDefault="00A2708B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</w:rPr>
              <w:t>73 550</w:t>
            </w:r>
          </w:p>
        </w:tc>
      </w:tr>
    </w:tbl>
    <w:p w:rsidR="00A2708B" w:rsidRPr="00686154" w:rsidRDefault="00A2708B" w:rsidP="002407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B11" w:rsidRPr="00686154" w:rsidRDefault="00AE1CB6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3</w:t>
      </w:r>
      <w:r w:rsidR="002407D4" w:rsidRPr="00686154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68615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68615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68615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A2708B" w:rsidRPr="00686154">
        <w:rPr>
          <w:rFonts w:ascii="Times New Roman" w:hAnsi="Times New Roman" w:cs="Times New Roman"/>
          <w:sz w:val="28"/>
          <w:szCs w:val="28"/>
        </w:rPr>
        <w:t xml:space="preserve"> для казенных учреждений </w:t>
      </w:r>
      <w:r w:rsidR="00C17448" w:rsidRPr="00686154">
        <w:rPr>
          <w:rFonts w:ascii="Times New Roman" w:hAnsi="Times New Roman" w:cs="Times New Roman"/>
          <w:sz w:val="28"/>
          <w:szCs w:val="28"/>
        </w:rPr>
        <w:t xml:space="preserve">и </w:t>
      </w:r>
      <w:r w:rsidR="00A2708B" w:rsidRPr="00686154">
        <w:rPr>
          <w:rFonts w:ascii="Times New Roman" w:hAnsi="Times New Roman" w:cs="Times New Roman"/>
          <w:sz w:val="28"/>
          <w:szCs w:val="28"/>
        </w:rPr>
        <w:t>услуги экстренного вызова наряда полиции посредством использования КТС (</w:t>
      </w:r>
      <w:r w:rsidR="00A2708B" w:rsidRPr="00686154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A2708B" w:rsidRPr="00686154">
        <w:rPr>
          <w:rFonts w:ascii="Times New Roman" w:hAnsi="Times New Roman" w:cs="Times New Roman"/>
          <w:sz w:val="28"/>
          <w:szCs w:val="28"/>
        </w:rPr>
        <w:t xml:space="preserve">) </w:t>
      </w:r>
      <w:r w:rsidR="00C17448" w:rsidRPr="00686154">
        <w:rPr>
          <w:rFonts w:ascii="Times New Roman" w:hAnsi="Times New Roman" w:cs="Times New Roman"/>
          <w:sz w:val="28"/>
          <w:szCs w:val="28"/>
        </w:rPr>
        <w:t xml:space="preserve">и оперативное реагирование </w:t>
      </w:r>
      <w:proofErr w:type="gramStart"/>
      <w:r w:rsidR="00C17448" w:rsidRPr="00686154">
        <w:rPr>
          <w:rFonts w:ascii="Times New Roman" w:hAnsi="Times New Roman" w:cs="Times New Roman"/>
          <w:sz w:val="28"/>
          <w:szCs w:val="28"/>
        </w:rPr>
        <w:t>нарядов группы задержания строевого подразделения полиции</w:t>
      </w:r>
      <w:proofErr w:type="gramEnd"/>
    </w:p>
    <w:tbl>
      <w:tblPr>
        <w:tblStyle w:val="a3"/>
        <w:tblW w:w="0" w:type="auto"/>
        <w:tblLook w:val="04A0"/>
      </w:tblPr>
      <w:tblGrid>
        <w:gridCol w:w="594"/>
        <w:gridCol w:w="9862"/>
        <w:gridCol w:w="4330"/>
      </w:tblGrid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4330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</w:t>
            </w:r>
            <w:r w:rsidR="00595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4330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  <w:tr w:rsidR="00C17448" w:rsidRPr="00686154" w:rsidTr="00C17448">
        <w:tc>
          <w:tcPr>
            <w:tcW w:w="594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2" w:type="dxa"/>
          </w:tcPr>
          <w:p w:rsidR="00C17448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Экстренный вызов наряда полиции посредством использования КТС (</w:t>
            </w:r>
            <w:r w:rsidRPr="00686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30" w:type="dxa"/>
          </w:tcPr>
          <w:p w:rsidR="00C17448" w:rsidRPr="00686154" w:rsidRDefault="004F104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BA0B11" w:rsidRPr="00686154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4</w:t>
      </w:r>
      <w:r w:rsidR="008664EE" w:rsidRPr="00686154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3,32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3697" w:type="dxa"/>
          </w:tcPr>
          <w:p w:rsidR="00BA0B11" w:rsidRPr="00686154" w:rsidRDefault="0095711E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Pr="00686154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5</w:t>
      </w:r>
      <w:r w:rsidR="008664EE" w:rsidRPr="00686154">
        <w:rPr>
          <w:rFonts w:ascii="Times New Roman" w:hAnsi="Times New Roman" w:cs="Times New Roman"/>
          <w:sz w:val="28"/>
          <w:szCs w:val="28"/>
        </w:rPr>
        <w:t xml:space="preserve">. Нормативы затрат на проведение </w:t>
      </w:r>
      <w:proofErr w:type="spellStart"/>
      <w:r w:rsidR="008664EE" w:rsidRPr="00686154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6861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686154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686154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686154">
        <w:rPr>
          <w:rFonts w:ascii="Times New Roman" w:hAnsi="Times New Roman" w:cs="Times New Roman"/>
          <w:sz w:val="28"/>
          <w:szCs w:val="28"/>
        </w:rPr>
        <w:t>дств</w:t>
      </w:r>
      <w:r w:rsidR="009A137F" w:rsidRPr="00686154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686154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2"/>
        <w:gridCol w:w="2901"/>
        <w:gridCol w:w="2824"/>
        <w:gridCol w:w="2825"/>
      </w:tblGrid>
      <w:tr w:rsidR="00BA0B11" w:rsidRPr="00686154" w:rsidTr="00C17448">
        <w:tc>
          <w:tcPr>
            <w:tcW w:w="59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42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1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водителей</w:t>
            </w:r>
          </w:p>
        </w:tc>
        <w:tc>
          <w:tcPr>
            <w:tcW w:w="282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</w:t>
            </w:r>
            <w:r w:rsidR="002407D4" w:rsidRPr="006861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25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686154" w:rsidTr="00C17448">
        <w:tc>
          <w:tcPr>
            <w:tcW w:w="594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01" w:type="dxa"/>
          </w:tcPr>
          <w:p w:rsidR="00BA0B11" w:rsidRPr="00686154" w:rsidRDefault="00C1744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:rsidR="00BA0B11" w:rsidRPr="00686154" w:rsidRDefault="007A0019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0B11" w:rsidRPr="006861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25" w:type="dxa"/>
          </w:tcPr>
          <w:p w:rsidR="00BA0B11" w:rsidRPr="00686154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Pr="00686154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8664EE">
      <w:pPr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6</w:t>
      </w:r>
      <w:r w:rsidR="008664EE" w:rsidRPr="00686154">
        <w:rPr>
          <w:rFonts w:ascii="Times New Roman" w:hAnsi="Times New Roman" w:cs="Times New Roman"/>
          <w:sz w:val="28"/>
          <w:szCs w:val="28"/>
        </w:rPr>
        <w:t xml:space="preserve">. </w:t>
      </w:r>
      <w:r w:rsidR="00A250E5" w:rsidRPr="00686154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 w:rsidRPr="006861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 w:rsidRPr="00686154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686154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686154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686154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686154" w:rsidRDefault="00C17448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  <w:tr w:rsidR="00BA0B11" w:rsidRPr="00686154" w:rsidTr="00BA0B11">
        <w:tc>
          <w:tcPr>
            <w:tcW w:w="534" w:type="dxa"/>
          </w:tcPr>
          <w:p w:rsidR="00BA0B11" w:rsidRPr="00686154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686154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61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686154" w:rsidRDefault="00C17448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BA0B11" w:rsidRPr="00686154" w:rsidRDefault="00BA0B11" w:rsidP="00C1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17448" w:rsidRPr="00686154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</w:tc>
      </w:tr>
    </w:tbl>
    <w:p w:rsidR="00A250E5" w:rsidRPr="00686154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7</w:t>
      </w:r>
      <w:r w:rsidR="006D4AE4" w:rsidRPr="0068615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Pr="0068615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686154" w:rsidTr="00AE1CB6">
        <w:tc>
          <w:tcPr>
            <w:tcW w:w="594" w:type="dxa"/>
          </w:tcPr>
          <w:p w:rsidR="006D4AE4" w:rsidRPr="00686154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2" w:type="dxa"/>
          </w:tcPr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4910" w:type="dxa"/>
          </w:tcPr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Сумма затрат,не более в год, руб.</w:t>
            </w:r>
          </w:p>
          <w:p w:rsidR="006D4AE4" w:rsidRPr="0068615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686154" w:rsidTr="00AE1CB6">
        <w:tc>
          <w:tcPr>
            <w:tcW w:w="594" w:type="dxa"/>
          </w:tcPr>
          <w:p w:rsidR="006D4AE4" w:rsidRPr="00686154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2" w:type="dxa"/>
          </w:tcPr>
          <w:p w:rsidR="006D4AE4" w:rsidRPr="00686154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10" w:type="dxa"/>
          </w:tcPr>
          <w:p w:rsidR="006D4AE4" w:rsidRPr="00686154" w:rsidRDefault="007A0019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4AE4"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Pr="00686154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8. Нормативы затрат на зарядку огнетушителей</w:t>
      </w:r>
    </w:p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937"/>
        <w:gridCol w:w="3408"/>
        <w:gridCol w:w="3847"/>
      </w:tblGrid>
      <w:tr w:rsidR="00AE1CB6" w:rsidRPr="00686154" w:rsidTr="00AE1CB6">
        <w:tc>
          <w:tcPr>
            <w:tcW w:w="594" w:type="dxa"/>
          </w:tcPr>
          <w:p w:rsidR="00AE1CB6" w:rsidRPr="00686154" w:rsidRDefault="00AE1CB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37" w:type="dxa"/>
          </w:tcPr>
          <w:p w:rsidR="00AE1CB6" w:rsidRPr="00686154" w:rsidRDefault="00AE1CB6" w:rsidP="00AE1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408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847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 услуги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AE1CB6" w:rsidRPr="00686154" w:rsidTr="00AE1CB6">
        <w:tc>
          <w:tcPr>
            <w:tcW w:w="594" w:type="dxa"/>
          </w:tcPr>
          <w:p w:rsidR="00AE1CB6" w:rsidRPr="00686154" w:rsidRDefault="00AE1CB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7" w:type="dxa"/>
          </w:tcPr>
          <w:p w:rsidR="00AE1CB6" w:rsidRPr="00686154" w:rsidRDefault="00AE1CB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Зарядка огнетушителей</w:t>
            </w:r>
          </w:p>
        </w:tc>
        <w:tc>
          <w:tcPr>
            <w:tcW w:w="3408" w:type="dxa"/>
          </w:tcPr>
          <w:p w:rsidR="00AE1CB6" w:rsidRPr="00686154" w:rsidRDefault="00AE1CB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7" w:type="dxa"/>
          </w:tcPr>
          <w:p w:rsidR="00AE1CB6" w:rsidRPr="00686154" w:rsidRDefault="00AE1CB6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AE1CB6" w:rsidRPr="00686154" w:rsidRDefault="00AE1CB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29. Нормативы затрат на выполнение проектных работ</w:t>
      </w: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26C36" w:rsidRPr="00686154" w:rsidRDefault="00426C36" w:rsidP="00426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Выполнение проектных работ</w:t>
            </w:r>
          </w:p>
        </w:tc>
        <w:tc>
          <w:tcPr>
            <w:tcW w:w="4910" w:type="dxa"/>
          </w:tcPr>
          <w:p w:rsidR="00426C36" w:rsidRPr="00686154" w:rsidRDefault="00426C36" w:rsidP="004F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1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>30. Нормативы затрат на приобретение и установку пожарной сигнализации</w:t>
      </w:r>
    </w:p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26C36" w:rsidRPr="00686154" w:rsidTr="004A4B5E">
        <w:tc>
          <w:tcPr>
            <w:tcW w:w="594" w:type="dxa"/>
          </w:tcPr>
          <w:p w:rsidR="00426C36" w:rsidRPr="00686154" w:rsidRDefault="00426C36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426C36" w:rsidRPr="00686154" w:rsidRDefault="00426C36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пожарной сигнализации</w:t>
            </w:r>
          </w:p>
        </w:tc>
        <w:tc>
          <w:tcPr>
            <w:tcW w:w="4910" w:type="dxa"/>
          </w:tcPr>
          <w:p w:rsidR="00426C36" w:rsidRPr="00686154" w:rsidRDefault="00426C36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426C36" w:rsidRPr="00686154" w:rsidRDefault="00426C3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154">
        <w:rPr>
          <w:rFonts w:ascii="Times New Roman" w:hAnsi="Times New Roman" w:cs="Times New Roman"/>
          <w:sz w:val="28"/>
          <w:szCs w:val="28"/>
        </w:rPr>
        <w:t xml:space="preserve">31. Нормативы затрат на осуществление технологического присоединения </w:t>
      </w:r>
      <w:proofErr w:type="spellStart"/>
      <w:r w:rsidRPr="00686154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686154">
        <w:rPr>
          <w:rFonts w:ascii="Times New Roman" w:hAnsi="Times New Roman" w:cs="Times New Roman"/>
          <w:sz w:val="28"/>
          <w:szCs w:val="28"/>
        </w:rPr>
        <w:t xml:space="preserve"> устройств административного здания</w:t>
      </w:r>
    </w:p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925F3E" w:rsidRPr="00686154" w:rsidTr="004A4B5E">
        <w:tc>
          <w:tcPr>
            <w:tcW w:w="594" w:type="dxa"/>
          </w:tcPr>
          <w:p w:rsidR="00925F3E" w:rsidRPr="00686154" w:rsidRDefault="00925F3E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0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Предельная цена в го</w:t>
            </w:r>
            <w:proofErr w:type="gram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25F3E" w:rsidRPr="00686154" w:rsidTr="004A4B5E">
        <w:tc>
          <w:tcPr>
            <w:tcW w:w="594" w:type="dxa"/>
          </w:tcPr>
          <w:p w:rsidR="00925F3E" w:rsidRPr="00686154" w:rsidRDefault="00925F3E" w:rsidP="004A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925F3E" w:rsidRPr="00686154" w:rsidRDefault="00925F3E" w:rsidP="004A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ологического присоединения </w:t>
            </w:r>
            <w:proofErr w:type="spellStart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68615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административного здания</w:t>
            </w:r>
          </w:p>
        </w:tc>
        <w:tc>
          <w:tcPr>
            <w:tcW w:w="4910" w:type="dxa"/>
          </w:tcPr>
          <w:p w:rsidR="00925F3E" w:rsidRPr="00686154" w:rsidRDefault="00925F3E" w:rsidP="004A4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154">
              <w:rPr>
                <w:rFonts w:ascii="Times New Roman" w:hAnsi="Times New Roman" w:cs="Times New Roman"/>
                <w:sz w:val="28"/>
                <w:szCs w:val="28"/>
              </w:rPr>
              <w:t>1 100,00</w:t>
            </w:r>
          </w:p>
        </w:tc>
      </w:tr>
    </w:tbl>
    <w:p w:rsidR="00925F3E" w:rsidRPr="00686154" w:rsidRDefault="00925F3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184E" w:rsidRPr="00E3184E" w:rsidRDefault="00FA6F82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25F3E" w:rsidRPr="00686154">
        <w:rPr>
          <w:rFonts w:ascii="Times New Roman" w:hAnsi="Times New Roman" w:cs="Times New Roman"/>
          <w:sz w:val="28"/>
          <w:szCs w:val="28"/>
        </w:rPr>
        <w:t xml:space="preserve"> комитета образования </w:t>
      </w:r>
      <w:r w:rsidR="00C625D5" w:rsidRPr="00686154">
        <w:rPr>
          <w:rFonts w:ascii="Times New Roman" w:hAnsi="Times New Roman" w:cs="Times New Roman"/>
          <w:sz w:val="28"/>
          <w:szCs w:val="28"/>
        </w:rPr>
        <w:t>АММР</w:t>
      </w:r>
      <w:r w:rsidR="00925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625D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.В. Птенцов</w:t>
      </w:r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20DC"/>
    <w:rsid w:val="00093BF9"/>
    <w:rsid w:val="000A5B5F"/>
    <w:rsid w:val="000A5F36"/>
    <w:rsid w:val="000C162B"/>
    <w:rsid w:val="000D3B78"/>
    <w:rsid w:val="000E090E"/>
    <w:rsid w:val="000E6183"/>
    <w:rsid w:val="000F2877"/>
    <w:rsid w:val="000F5639"/>
    <w:rsid w:val="0010155E"/>
    <w:rsid w:val="001075D3"/>
    <w:rsid w:val="00107B75"/>
    <w:rsid w:val="00113AA9"/>
    <w:rsid w:val="00117F83"/>
    <w:rsid w:val="00124B1F"/>
    <w:rsid w:val="0013316A"/>
    <w:rsid w:val="00141DFE"/>
    <w:rsid w:val="00154D40"/>
    <w:rsid w:val="00161859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2033C6"/>
    <w:rsid w:val="0020792C"/>
    <w:rsid w:val="00210AE2"/>
    <w:rsid w:val="00212AF3"/>
    <w:rsid w:val="002407D4"/>
    <w:rsid w:val="00262C5A"/>
    <w:rsid w:val="002878CD"/>
    <w:rsid w:val="00294EFA"/>
    <w:rsid w:val="002E379C"/>
    <w:rsid w:val="002F7AE8"/>
    <w:rsid w:val="00307F6B"/>
    <w:rsid w:val="00347088"/>
    <w:rsid w:val="003544F0"/>
    <w:rsid w:val="003A336D"/>
    <w:rsid w:val="003B0C1E"/>
    <w:rsid w:val="003B58A8"/>
    <w:rsid w:val="003D5159"/>
    <w:rsid w:val="003F238F"/>
    <w:rsid w:val="0040179E"/>
    <w:rsid w:val="004225B0"/>
    <w:rsid w:val="00426C36"/>
    <w:rsid w:val="00426DBB"/>
    <w:rsid w:val="0043123D"/>
    <w:rsid w:val="00435CE0"/>
    <w:rsid w:val="00451A57"/>
    <w:rsid w:val="00451B2E"/>
    <w:rsid w:val="004876CA"/>
    <w:rsid w:val="004A3E0A"/>
    <w:rsid w:val="004A4B5E"/>
    <w:rsid w:val="004A66C8"/>
    <w:rsid w:val="004B43FE"/>
    <w:rsid w:val="004B6C49"/>
    <w:rsid w:val="004B6E32"/>
    <w:rsid w:val="004C690D"/>
    <w:rsid w:val="004D0A6D"/>
    <w:rsid w:val="004D63B4"/>
    <w:rsid w:val="004E1EB1"/>
    <w:rsid w:val="004F104B"/>
    <w:rsid w:val="005031D6"/>
    <w:rsid w:val="005058B1"/>
    <w:rsid w:val="00516E5B"/>
    <w:rsid w:val="00577191"/>
    <w:rsid w:val="005775B2"/>
    <w:rsid w:val="005924F3"/>
    <w:rsid w:val="00593CCE"/>
    <w:rsid w:val="00595F39"/>
    <w:rsid w:val="005E312D"/>
    <w:rsid w:val="005F5AF0"/>
    <w:rsid w:val="005F7BF9"/>
    <w:rsid w:val="0061375E"/>
    <w:rsid w:val="00640812"/>
    <w:rsid w:val="00654A88"/>
    <w:rsid w:val="00655B35"/>
    <w:rsid w:val="006639C5"/>
    <w:rsid w:val="00674AE3"/>
    <w:rsid w:val="006811E0"/>
    <w:rsid w:val="006858B6"/>
    <w:rsid w:val="00686154"/>
    <w:rsid w:val="006919EF"/>
    <w:rsid w:val="006B57FC"/>
    <w:rsid w:val="006C30F8"/>
    <w:rsid w:val="006C31BE"/>
    <w:rsid w:val="006D239F"/>
    <w:rsid w:val="006D4AE4"/>
    <w:rsid w:val="007004B8"/>
    <w:rsid w:val="00711113"/>
    <w:rsid w:val="00757108"/>
    <w:rsid w:val="007609AE"/>
    <w:rsid w:val="00785A3A"/>
    <w:rsid w:val="007A0019"/>
    <w:rsid w:val="007C316A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25F3E"/>
    <w:rsid w:val="0093004B"/>
    <w:rsid w:val="009314F9"/>
    <w:rsid w:val="009404C1"/>
    <w:rsid w:val="009437A4"/>
    <w:rsid w:val="0095711E"/>
    <w:rsid w:val="00965FD8"/>
    <w:rsid w:val="00976DB5"/>
    <w:rsid w:val="009A0EF0"/>
    <w:rsid w:val="009A137F"/>
    <w:rsid w:val="009A59EB"/>
    <w:rsid w:val="009B6BED"/>
    <w:rsid w:val="009E522B"/>
    <w:rsid w:val="00A05B94"/>
    <w:rsid w:val="00A16F5D"/>
    <w:rsid w:val="00A250E5"/>
    <w:rsid w:val="00A2708B"/>
    <w:rsid w:val="00A3200E"/>
    <w:rsid w:val="00A46800"/>
    <w:rsid w:val="00A81C46"/>
    <w:rsid w:val="00A93B1B"/>
    <w:rsid w:val="00AB64DE"/>
    <w:rsid w:val="00AD2DAE"/>
    <w:rsid w:val="00AE051E"/>
    <w:rsid w:val="00AE1CB6"/>
    <w:rsid w:val="00AF13B3"/>
    <w:rsid w:val="00AF7CB2"/>
    <w:rsid w:val="00B10C0E"/>
    <w:rsid w:val="00B13E1E"/>
    <w:rsid w:val="00B15D0B"/>
    <w:rsid w:val="00B315AA"/>
    <w:rsid w:val="00B53CAF"/>
    <w:rsid w:val="00B555EE"/>
    <w:rsid w:val="00B721B6"/>
    <w:rsid w:val="00B749B7"/>
    <w:rsid w:val="00B811AC"/>
    <w:rsid w:val="00BA0B11"/>
    <w:rsid w:val="00BC4716"/>
    <w:rsid w:val="00BD2567"/>
    <w:rsid w:val="00BE5C80"/>
    <w:rsid w:val="00BF39C6"/>
    <w:rsid w:val="00C0119A"/>
    <w:rsid w:val="00C17448"/>
    <w:rsid w:val="00C21110"/>
    <w:rsid w:val="00C218F8"/>
    <w:rsid w:val="00C245AB"/>
    <w:rsid w:val="00C30874"/>
    <w:rsid w:val="00C3358C"/>
    <w:rsid w:val="00C35FE4"/>
    <w:rsid w:val="00C625D5"/>
    <w:rsid w:val="00C71D1D"/>
    <w:rsid w:val="00C85A08"/>
    <w:rsid w:val="00C90272"/>
    <w:rsid w:val="00C92511"/>
    <w:rsid w:val="00CA6A9A"/>
    <w:rsid w:val="00CA6B1C"/>
    <w:rsid w:val="00CB42C1"/>
    <w:rsid w:val="00CC262C"/>
    <w:rsid w:val="00CD09C0"/>
    <w:rsid w:val="00CF1D47"/>
    <w:rsid w:val="00CF25DD"/>
    <w:rsid w:val="00D12864"/>
    <w:rsid w:val="00D14926"/>
    <w:rsid w:val="00D33955"/>
    <w:rsid w:val="00D3400F"/>
    <w:rsid w:val="00D41F8A"/>
    <w:rsid w:val="00D4274A"/>
    <w:rsid w:val="00D5061F"/>
    <w:rsid w:val="00D511DC"/>
    <w:rsid w:val="00D55487"/>
    <w:rsid w:val="00D60EF6"/>
    <w:rsid w:val="00D80AF6"/>
    <w:rsid w:val="00D87972"/>
    <w:rsid w:val="00D95100"/>
    <w:rsid w:val="00DB2078"/>
    <w:rsid w:val="00DB2C1D"/>
    <w:rsid w:val="00DE1C1E"/>
    <w:rsid w:val="00DF0277"/>
    <w:rsid w:val="00E13ACE"/>
    <w:rsid w:val="00E1534B"/>
    <w:rsid w:val="00E3184E"/>
    <w:rsid w:val="00E3186E"/>
    <w:rsid w:val="00E369E0"/>
    <w:rsid w:val="00E37728"/>
    <w:rsid w:val="00E55C5B"/>
    <w:rsid w:val="00E63B2A"/>
    <w:rsid w:val="00EA3326"/>
    <w:rsid w:val="00EC4F51"/>
    <w:rsid w:val="00EF1E80"/>
    <w:rsid w:val="00F03B50"/>
    <w:rsid w:val="00F163DD"/>
    <w:rsid w:val="00F17729"/>
    <w:rsid w:val="00F23AF8"/>
    <w:rsid w:val="00F55BF8"/>
    <w:rsid w:val="00F6427E"/>
    <w:rsid w:val="00F66AEB"/>
    <w:rsid w:val="00F67B0E"/>
    <w:rsid w:val="00FA6F82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178F-04C8-49B5-9B7B-03FA8FCC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4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Еремина</cp:lastModifiedBy>
  <cp:revision>15</cp:revision>
  <cp:lastPrinted>2018-06-14T06:45:00Z</cp:lastPrinted>
  <dcterms:created xsi:type="dcterms:W3CDTF">2017-06-13T05:37:00Z</dcterms:created>
  <dcterms:modified xsi:type="dcterms:W3CDTF">2019-06-26T11:39:00Z</dcterms:modified>
</cp:coreProperties>
</file>